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0E5E2" w14:textId="103024D5" w:rsidR="0090359E" w:rsidRPr="00842239" w:rsidRDefault="00EF393B" w:rsidP="00486A80">
      <w:pPr>
        <w:jc w:val="center"/>
      </w:pPr>
      <w:r w:rsidRPr="00842239">
        <w:rPr>
          <w:rFonts w:hint="eastAsia"/>
        </w:rPr>
        <w:t>大阪市此花区役所と大阪市高速電気軌道株式会社との</w:t>
      </w:r>
      <w:r w:rsidR="005F294E" w:rsidRPr="00842239">
        <w:br/>
      </w:r>
      <w:r w:rsidRPr="00842239">
        <w:t>AIオンデマンド交通</w:t>
      </w:r>
      <w:r w:rsidRPr="00842239">
        <w:rPr>
          <w:rFonts w:hint="eastAsia"/>
        </w:rPr>
        <w:t>の推進等にかかる連携協力に関する協定書</w:t>
      </w:r>
    </w:p>
    <w:p w14:paraId="626FD6F5" w14:textId="77777777" w:rsidR="0090359E" w:rsidRPr="00842239" w:rsidRDefault="0090359E" w:rsidP="0090359E"/>
    <w:p w14:paraId="77965642" w14:textId="77777777" w:rsidR="0025043C" w:rsidRPr="00842239" w:rsidRDefault="0025043C" w:rsidP="0090359E"/>
    <w:p w14:paraId="5D781956" w14:textId="0B63A40A" w:rsidR="0090359E" w:rsidRPr="00842239" w:rsidRDefault="009C4B7B" w:rsidP="00D85FD0">
      <w:pPr>
        <w:ind w:firstLineChars="100" w:firstLine="210"/>
      </w:pPr>
      <w:r w:rsidRPr="00842239">
        <w:rPr>
          <w:rFonts w:hint="eastAsia"/>
        </w:rPr>
        <w:t>大阪市此花区役所</w:t>
      </w:r>
      <w:r w:rsidR="0090359E" w:rsidRPr="00842239">
        <w:rPr>
          <w:rFonts w:hint="eastAsia"/>
        </w:rPr>
        <w:t>（以下「甲」という。）と</w:t>
      </w:r>
      <w:r w:rsidR="00EF393B" w:rsidRPr="00842239">
        <w:rPr>
          <w:rFonts w:hint="eastAsia"/>
        </w:rPr>
        <w:t>大阪市高速電気軌道株式会社</w:t>
      </w:r>
      <w:r w:rsidR="0090359E" w:rsidRPr="00842239">
        <w:t>（以下「乙」という。）は、次のとおり連携協定</w:t>
      </w:r>
      <w:r w:rsidR="002F4D26" w:rsidRPr="00842239">
        <w:rPr>
          <w:rFonts w:hint="eastAsia"/>
        </w:rPr>
        <w:t>（以下「本協定」という。）</w:t>
      </w:r>
      <w:r w:rsidR="0090359E" w:rsidRPr="00842239">
        <w:t>を締結する。</w:t>
      </w:r>
    </w:p>
    <w:p w14:paraId="6370DFB7" w14:textId="77777777" w:rsidR="0090359E" w:rsidRPr="00842239" w:rsidRDefault="0090359E" w:rsidP="0090359E"/>
    <w:p w14:paraId="7C4369C3" w14:textId="77777777" w:rsidR="0090359E" w:rsidRPr="00842239" w:rsidRDefault="0090359E" w:rsidP="0090359E">
      <w:r w:rsidRPr="00842239">
        <w:rPr>
          <w:rFonts w:hint="eastAsia"/>
        </w:rPr>
        <w:t>（目的）</w:t>
      </w:r>
    </w:p>
    <w:p w14:paraId="413D4877" w14:textId="0B571513" w:rsidR="0090359E" w:rsidRPr="008A2E2A" w:rsidRDefault="00F953D8" w:rsidP="008A2E2A">
      <w:pPr>
        <w:ind w:left="210" w:hanging="210"/>
        <w:rPr>
          <w:color w:val="000000" w:themeColor="text1"/>
        </w:rPr>
      </w:pPr>
      <w:r w:rsidRPr="00842239">
        <w:rPr>
          <w:rFonts w:hint="eastAsia"/>
        </w:rPr>
        <w:t xml:space="preserve">第１条　</w:t>
      </w:r>
      <w:r w:rsidR="002F4D26" w:rsidRPr="00842239">
        <w:rPr>
          <w:rFonts w:hint="eastAsia"/>
        </w:rPr>
        <w:t>本</w:t>
      </w:r>
      <w:r w:rsidR="00F53FEA" w:rsidRPr="00842239">
        <w:rPr>
          <w:rFonts w:hint="eastAsia"/>
        </w:rPr>
        <w:t>協定は、</w:t>
      </w:r>
      <w:r w:rsidR="00386EAC" w:rsidRPr="00842239">
        <w:rPr>
          <w:rFonts w:hint="eastAsia"/>
        </w:rPr>
        <w:t>甲及び乙がパートナーとして相互に連携・協力し、</w:t>
      </w:r>
      <w:r w:rsidR="0090392E" w:rsidRPr="00842239">
        <w:rPr>
          <w:rFonts w:hint="eastAsia"/>
        </w:rPr>
        <w:t>乙が</w:t>
      </w:r>
      <w:r w:rsidR="00D20E3C" w:rsidRPr="00842239">
        <w:rPr>
          <w:rFonts w:hint="eastAsia"/>
        </w:rPr>
        <w:t>此花区で</w:t>
      </w:r>
      <w:r w:rsidRPr="00842239">
        <w:rPr>
          <w:rFonts w:hint="eastAsia"/>
        </w:rPr>
        <w:t>実施する</w:t>
      </w:r>
      <w:r w:rsidRPr="009106B4">
        <w:rPr>
          <w:color w:val="000000" w:themeColor="text1"/>
        </w:rPr>
        <w:t>AIオンデマンド交通</w:t>
      </w:r>
      <w:r w:rsidRPr="009106B4">
        <w:rPr>
          <w:rFonts w:hint="eastAsia"/>
          <w:color w:val="000000" w:themeColor="text1"/>
        </w:rPr>
        <w:t>の</w:t>
      </w:r>
      <w:r w:rsidR="00EF393B" w:rsidRPr="009106B4">
        <w:rPr>
          <w:color w:val="000000" w:themeColor="text1"/>
        </w:rPr>
        <w:t>社会実験</w:t>
      </w:r>
      <w:r w:rsidR="0090392E" w:rsidRPr="009106B4">
        <w:rPr>
          <w:rFonts w:hint="eastAsia"/>
          <w:color w:val="000000" w:themeColor="text1"/>
        </w:rPr>
        <w:t>及び</w:t>
      </w:r>
      <w:r w:rsidR="00EF393B" w:rsidRPr="009106B4">
        <w:rPr>
          <w:color w:val="000000" w:themeColor="text1"/>
        </w:rPr>
        <w:t>オンデマンドバス</w:t>
      </w:r>
      <w:r w:rsidR="0090392E" w:rsidRPr="009106B4">
        <w:rPr>
          <w:rFonts w:hint="eastAsia"/>
          <w:color w:val="000000" w:themeColor="text1"/>
        </w:rPr>
        <w:t>の普及等</w:t>
      </w:r>
      <w:r w:rsidRPr="009106B4">
        <w:rPr>
          <w:rFonts w:hint="eastAsia"/>
          <w:color w:val="000000" w:themeColor="text1"/>
        </w:rPr>
        <w:t>に対する</w:t>
      </w:r>
      <w:r w:rsidR="00EF393B" w:rsidRPr="009106B4">
        <w:rPr>
          <w:color w:val="000000" w:themeColor="text1"/>
        </w:rPr>
        <w:t>区民理解の</w:t>
      </w:r>
      <w:r w:rsidR="005F294E" w:rsidRPr="009106B4">
        <w:rPr>
          <w:rFonts w:hint="eastAsia"/>
          <w:color w:val="000000" w:themeColor="text1"/>
        </w:rPr>
        <w:t>促進</w:t>
      </w:r>
      <w:r w:rsidR="0090392E" w:rsidRPr="009106B4">
        <w:rPr>
          <w:rFonts w:hint="eastAsia"/>
          <w:color w:val="000000" w:themeColor="text1"/>
        </w:rPr>
        <w:t>や</w:t>
      </w:r>
      <w:r w:rsidR="00EF393B" w:rsidRPr="009106B4">
        <w:rPr>
          <w:color w:val="000000" w:themeColor="text1"/>
        </w:rPr>
        <w:t>社会受容性の向上</w:t>
      </w:r>
      <w:r w:rsidR="009C28A6" w:rsidRPr="009106B4">
        <w:rPr>
          <w:rFonts w:hint="eastAsia"/>
          <w:color w:val="000000" w:themeColor="text1"/>
        </w:rPr>
        <w:t>を図り</w:t>
      </w:r>
      <w:r w:rsidR="0090392E" w:rsidRPr="009106B4">
        <w:rPr>
          <w:rFonts w:hint="eastAsia"/>
          <w:color w:val="000000" w:themeColor="text1"/>
        </w:rPr>
        <w:t>、</w:t>
      </w:r>
      <w:r w:rsidR="00386EAC" w:rsidRPr="009106B4">
        <w:rPr>
          <w:rFonts w:hint="eastAsia"/>
          <w:color w:val="000000" w:themeColor="text1"/>
        </w:rPr>
        <w:t>また</w:t>
      </w:r>
      <w:r w:rsidR="00743AEE" w:rsidRPr="009106B4">
        <w:rPr>
          <w:rFonts w:hint="eastAsia"/>
          <w:color w:val="000000" w:themeColor="text1"/>
        </w:rPr>
        <w:t>、</w:t>
      </w:r>
      <w:r w:rsidR="00EF393B" w:rsidRPr="009106B4">
        <w:rPr>
          <w:color w:val="000000" w:themeColor="text1"/>
        </w:rPr>
        <w:t>オンデマンドバス</w:t>
      </w:r>
      <w:r w:rsidR="0090392E" w:rsidRPr="009106B4">
        <w:rPr>
          <w:rFonts w:hint="eastAsia"/>
          <w:color w:val="000000" w:themeColor="text1"/>
        </w:rPr>
        <w:t>の活用による</w:t>
      </w:r>
      <w:r w:rsidR="00EF393B" w:rsidRPr="009106B4">
        <w:rPr>
          <w:color w:val="000000" w:themeColor="text1"/>
        </w:rPr>
        <w:t>交通利便性の</w:t>
      </w:r>
      <w:r w:rsidRPr="009106B4">
        <w:rPr>
          <w:rFonts w:hint="eastAsia"/>
          <w:color w:val="000000" w:themeColor="text1"/>
        </w:rPr>
        <w:t>向上</w:t>
      </w:r>
      <w:r w:rsidR="00386EAC" w:rsidRPr="009106B4">
        <w:rPr>
          <w:rFonts w:hint="eastAsia"/>
          <w:color w:val="000000" w:themeColor="text1"/>
        </w:rPr>
        <w:t>及び</w:t>
      </w:r>
      <w:r w:rsidR="00D20E3C" w:rsidRPr="009106B4">
        <w:rPr>
          <w:rFonts w:hint="eastAsia"/>
          <w:color w:val="000000" w:themeColor="text1"/>
        </w:rPr>
        <w:t>オンデマンドバスの社会実装</w:t>
      </w:r>
      <w:r w:rsidR="0090392E" w:rsidRPr="009106B4">
        <w:rPr>
          <w:rFonts w:hint="eastAsia"/>
          <w:color w:val="000000" w:themeColor="text1"/>
        </w:rPr>
        <w:t>を実現</w:t>
      </w:r>
      <w:r w:rsidR="009B0DF1" w:rsidRPr="009106B4">
        <w:rPr>
          <w:rFonts w:hint="eastAsia"/>
          <w:color w:val="000000" w:themeColor="text1"/>
        </w:rPr>
        <w:t>し、</w:t>
      </w:r>
      <w:r w:rsidR="008A2E2A" w:rsidRPr="008A2E2A">
        <w:rPr>
          <w:rFonts w:hint="eastAsia"/>
          <w:color w:val="000000" w:themeColor="text1"/>
        </w:rPr>
        <w:t>事業の継続性を向上することで、将来に渡り継続的な運行を目指した取組を推進することにより、</w:t>
      </w:r>
      <w:r w:rsidR="00386EAC" w:rsidRPr="009106B4">
        <w:rPr>
          <w:rFonts w:hint="eastAsia"/>
          <w:color w:val="000000" w:themeColor="text1"/>
        </w:rPr>
        <w:t>もって</w:t>
      </w:r>
      <w:r w:rsidR="00EF393B" w:rsidRPr="00842239">
        <w:t>此花区の魅力向上</w:t>
      </w:r>
      <w:r w:rsidR="00951405" w:rsidRPr="00842239">
        <w:rPr>
          <w:rFonts w:hint="eastAsia"/>
        </w:rPr>
        <w:t>、</w:t>
      </w:r>
      <w:r w:rsidR="00EF393B" w:rsidRPr="00842239">
        <w:t>地域活性化</w:t>
      </w:r>
      <w:r w:rsidR="0090392E" w:rsidRPr="00842239">
        <w:rPr>
          <w:rFonts w:hint="eastAsia"/>
        </w:rPr>
        <w:t>及び</w:t>
      </w:r>
      <w:r w:rsidR="00EF393B" w:rsidRPr="00842239">
        <w:rPr>
          <w:rFonts w:hint="eastAsia"/>
        </w:rPr>
        <w:t>地域社会の発展</w:t>
      </w:r>
      <w:r w:rsidR="00EF393B" w:rsidRPr="00842239">
        <w:t>に寄与する</w:t>
      </w:r>
      <w:r w:rsidR="0090359E" w:rsidRPr="00842239">
        <w:rPr>
          <w:rFonts w:hint="eastAsia"/>
        </w:rPr>
        <w:t>ことを目的とする。</w:t>
      </w:r>
    </w:p>
    <w:p w14:paraId="6711C2FD" w14:textId="77777777" w:rsidR="0090359E" w:rsidRPr="00842239" w:rsidRDefault="0090359E" w:rsidP="0090359E"/>
    <w:p w14:paraId="2F7241DF" w14:textId="77777777" w:rsidR="0090359E" w:rsidRPr="00842239" w:rsidRDefault="0090359E" w:rsidP="0090359E">
      <w:r w:rsidRPr="00842239">
        <w:rPr>
          <w:rFonts w:hint="eastAsia"/>
        </w:rPr>
        <w:t>（連携内容）</w:t>
      </w:r>
    </w:p>
    <w:p w14:paraId="717E889C" w14:textId="30FBB38C" w:rsidR="0090359E" w:rsidRPr="00842239" w:rsidRDefault="0090359E" w:rsidP="005A4633">
      <w:pPr>
        <w:ind w:left="210" w:hangingChars="100" w:hanging="210"/>
      </w:pPr>
      <w:r w:rsidRPr="00842239">
        <w:rPr>
          <w:rFonts w:hint="eastAsia"/>
        </w:rPr>
        <w:t>第２条　甲</w:t>
      </w:r>
      <w:r w:rsidR="00317AE0" w:rsidRPr="00842239">
        <w:rPr>
          <w:rFonts w:hint="eastAsia"/>
        </w:rPr>
        <w:t>及び</w:t>
      </w:r>
      <w:r w:rsidRPr="00842239">
        <w:rPr>
          <w:rFonts w:hint="eastAsia"/>
        </w:rPr>
        <w:t>乙は、前条の目的を達成するため</w:t>
      </w:r>
      <w:r w:rsidR="003E7B3B" w:rsidRPr="00842239">
        <w:rPr>
          <w:rFonts w:hint="eastAsia"/>
        </w:rPr>
        <w:t>、</w:t>
      </w:r>
      <w:r w:rsidR="005A4633" w:rsidRPr="00842239">
        <w:t>次に掲げる事項について</w:t>
      </w:r>
      <w:r w:rsidRPr="00842239">
        <w:t>連携・</w:t>
      </w:r>
      <w:r w:rsidRPr="00842239">
        <w:rPr>
          <w:rFonts w:hint="eastAsia"/>
        </w:rPr>
        <w:t>協力するものとする。</w:t>
      </w:r>
    </w:p>
    <w:p w14:paraId="1F5E5AF4" w14:textId="5873BD32" w:rsidR="00D20E3C" w:rsidRPr="00842239" w:rsidRDefault="0090359E" w:rsidP="005F294E">
      <w:pPr>
        <w:ind w:left="630" w:hangingChars="300" w:hanging="630"/>
      </w:pPr>
      <w:r w:rsidRPr="00842239">
        <w:rPr>
          <w:rFonts w:hint="eastAsia"/>
        </w:rPr>
        <w:t>（１）</w:t>
      </w:r>
      <w:r w:rsidR="00D20E3C" w:rsidRPr="00842239">
        <w:rPr>
          <w:rFonts w:hint="eastAsia"/>
        </w:rPr>
        <w:t>此花区における</w:t>
      </w:r>
      <w:r w:rsidR="00D20E3C" w:rsidRPr="00842239">
        <w:t>AIオンデマンド交通</w:t>
      </w:r>
      <w:r w:rsidR="00D20E3C" w:rsidRPr="00842239">
        <w:rPr>
          <w:rFonts w:hint="eastAsia"/>
        </w:rPr>
        <w:t>の</w:t>
      </w:r>
      <w:r w:rsidR="00D20E3C" w:rsidRPr="00842239">
        <w:t>社会実験</w:t>
      </w:r>
      <w:r w:rsidR="00D20E3C" w:rsidRPr="00842239">
        <w:rPr>
          <w:rFonts w:hint="eastAsia"/>
        </w:rPr>
        <w:t>の円滑な実施に関すること</w:t>
      </w:r>
    </w:p>
    <w:p w14:paraId="57FF3DD1" w14:textId="18FFBA3A" w:rsidR="00F53FEA" w:rsidRPr="00842239" w:rsidRDefault="0090359E" w:rsidP="00486A80">
      <w:pPr>
        <w:ind w:left="630" w:hangingChars="300" w:hanging="630"/>
      </w:pPr>
      <w:r w:rsidRPr="00842239">
        <w:rPr>
          <w:rFonts w:hint="eastAsia"/>
        </w:rPr>
        <w:t>（</w:t>
      </w:r>
      <w:r w:rsidR="009673E4" w:rsidRPr="00842239">
        <w:rPr>
          <w:rFonts w:hint="eastAsia"/>
        </w:rPr>
        <w:t>２</w:t>
      </w:r>
      <w:r w:rsidRPr="00842239">
        <w:rPr>
          <w:rFonts w:hint="eastAsia"/>
        </w:rPr>
        <w:t>）</w:t>
      </w:r>
      <w:r w:rsidR="00D20E3C" w:rsidRPr="00842239">
        <w:t>AIオンデマンド交通</w:t>
      </w:r>
      <w:r w:rsidR="00D20E3C" w:rsidRPr="00842239">
        <w:rPr>
          <w:rFonts w:hint="eastAsia"/>
        </w:rPr>
        <w:t>に対する区民理解の</w:t>
      </w:r>
      <w:r w:rsidR="00637AF3" w:rsidRPr="00842239">
        <w:rPr>
          <w:rFonts w:hint="eastAsia"/>
        </w:rPr>
        <w:t>促進</w:t>
      </w:r>
      <w:r w:rsidR="00D20E3C" w:rsidRPr="00842239">
        <w:rPr>
          <w:rFonts w:hint="eastAsia"/>
        </w:rPr>
        <w:t>と社会受容性の向上に関すること</w:t>
      </w:r>
    </w:p>
    <w:p w14:paraId="3103343B" w14:textId="0C0D4ABA" w:rsidR="00D20E3C" w:rsidRPr="00842239" w:rsidRDefault="00D20E3C" w:rsidP="00486A80">
      <w:pPr>
        <w:ind w:left="630" w:hangingChars="300" w:hanging="630"/>
      </w:pPr>
      <w:r w:rsidRPr="00842239">
        <w:rPr>
          <w:rFonts w:hint="eastAsia"/>
        </w:rPr>
        <w:t>（３）</w:t>
      </w:r>
      <w:r w:rsidRPr="00842239">
        <w:t>オンデマンドバス</w:t>
      </w:r>
      <w:r w:rsidRPr="00842239">
        <w:rPr>
          <w:rFonts w:hint="eastAsia"/>
        </w:rPr>
        <w:t>の活用による</w:t>
      </w:r>
      <w:r w:rsidRPr="00842239">
        <w:t>交通利便性の</w:t>
      </w:r>
      <w:r w:rsidRPr="00842239">
        <w:rPr>
          <w:rFonts w:hint="eastAsia"/>
        </w:rPr>
        <w:t>向上</w:t>
      </w:r>
      <w:r w:rsidR="0075376E" w:rsidRPr="00842239">
        <w:rPr>
          <w:rFonts w:hint="eastAsia"/>
        </w:rPr>
        <w:t>とオンデマンドバスの社会実装</w:t>
      </w:r>
      <w:r w:rsidRPr="00842239">
        <w:rPr>
          <w:rFonts w:hint="eastAsia"/>
        </w:rPr>
        <w:t>に関すること</w:t>
      </w:r>
    </w:p>
    <w:p w14:paraId="22F22AF0" w14:textId="77777777" w:rsidR="0075376E" w:rsidRPr="00842239" w:rsidRDefault="00D20E3C" w:rsidP="00486A80">
      <w:pPr>
        <w:ind w:left="630" w:hangingChars="300" w:hanging="630"/>
      </w:pPr>
      <w:r w:rsidRPr="00842239">
        <w:rPr>
          <w:rFonts w:hint="eastAsia"/>
        </w:rPr>
        <w:t>（４）</w:t>
      </w:r>
      <w:r w:rsidR="0075376E" w:rsidRPr="00842239">
        <w:t>AIオンデマンド交通</w:t>
      </w:r>
      <w:r w:rsidR="0075376E" w:rsidRPr="00842239">
        <w:rPr>
          <w:rFonts w:hint="eastAsia"/>
        </w:rPr>
        <w:t>の社会実験後における継続的な運行体制の構築</w:t>
      </w:r>
      <w:r w:rsidRPr="00842239">
        <w:rPr>
          <w:rFonts w:hint="eastAsia"/>
        </w:rPr>
        <w:t>に関すること</w:t>
      </w:r>
    </w:p>
    <w:p w14:paraId="623F2887" w14:textId="7B72963C" w:rsidR="005F294E" w:rsidRPr="00842239" w:rsidRDefault="0075376E" w:rsidP="00486A80">
      <w:pPr>
        <w:ind w:left="630" w:hangingChars="300" w:hanging="630"/>
      </w:pPr>
      <w:r w:rsidRPr="00842239">
        <w:rPr>
          <w:rFonts w:hint="eastAsia"/>
        </w:rPr>
        <w:t>（５）</w:t>
      </w:r>
      <w:r w:rsidR="00D20E3C" w:rsidRPr="00842239">
        <w:rPr>
          <w:rFonts w:hint="eastAsia"/>
        </w:rPr>
        <w:t>未来を担う子どもたち</w:t>
      </w:r>
      <w:r w:rsidR="00355329" w:rsidRPr="00842239">
        <w:rPr>
          <w:rFonts w:hint="eastAsia"/>
        </w:rPr>
        <w:t>への</w:t>
      </w:r>
      <w:r w:rsidR="00D20E3C" w:rsidRPr="00842239">
        <w:rPr>
          <w:rFonts w:hint="eastAsia"/>
        </w:rPr>
        <w:t>オンデマンドバスの紹介及び</w:t>
      </w:r>
      <w:r w:rsidR="00355329" w:rsidRPr="00842239">
        <w:rPr>
          <w:rFonts w:hint="eastAsia"/>
        </w:rPr>
        <w:t>普及</w:t>
      </w:r>
      <w:r w:rsidR="00D20E3C" w:rsidRPr="00842239">
        <w:rPr>
          <w:rFonts w:hint="eastAsia"/>
        </w:rPr>
        <w:t>に関すること</w:t>
      </w:r>
    </w:p>
    <w:p w14:paraId="14A2C262" w14:textId="72B69A02" w:rsidR="003E7B3B" w:rsidRPr="00842239" w:rsidRDefault="009673E4" w:rsidP="00486A80">
      <w:pPr>
        <w:ind w:left="630" w:hangingChars="300" w:hanging="630"/>
      </w:pPr>
      <w:r w:rsidRPr="00842239">
        <w:rPr>
          <w:rFonts w:hint="eastAsia"/>
        </w:rPr>
        <w:t>（</w:t>
      </w:r>
      <w:r w:rsidR="0075376E" w:rsidRPr="00842239">
        <w:rPr>
          <w:rFonts w:hint="eastAsia"/>
        </w:rPr>
        <w:t>６</w:t>
      </w:r>
      <w:r w:rsidR="0090359E" w:rsidRPr="00842239">
        <w:rPr>
          <w:rFonts w:hint="eastAsia"/>
        </w:rPr>
        <w:t>）</w:t>
      </w:r>
      <w:r w:rsidR="00D20E3C" w:rsidRPr="00842239">
        <w:rPr>
          <w:rFonts w:hint="eastAsia"/>
        </w:rPr>
        <w:t>此花区の魅力発信や区政の</w:t>
      </w:r>
      <w:r w:rsidR="00D20E3C" w:rsidRPr="00842239">
        <w:t>PRに関すること</w:t>
      </w:r>
    </w:p>
    <w:p w14:paraId="4307F534" w14:textId="35E8D68D" w:rsidR="0090359E" w:rsidRPr="00842239" w:rsidRDefault="00486A80" w:rsidP="00486A80">
      <w:pPr>
        <w:ind w:left="630" w:hangingChars="300" w:hanging="630"/>
      </w:pPr>
      <w:r w:rsidRPr="00842239">
        <w:rPr>
          <w:rFonts w:hint="eastAsia"/>
        </w:rPr>
        <w:t>（</w:t>
      </w:r>
      <w:r w:rsidR="00951405" w:rsidRPr="00842239">
        <w:rPr>
          <w:rFonts w:hint="eastAsia"/>
        </w:rPr>
        <w:t>７</w:t>
      </w:r>
      <w:r w:rsidRPr="00842239">
        <w:rPr>
          <w:rFonts w:hint="eastAsia"/>
        </w:rPr>
        <w:t>）</w:t>
      </w:r>
      <w:r w:rsidR="0090359E" w:rsidRPr="00842239">
        <w:rPr>
          <w:rFonts w:hint="eastAsia"/>
        </w:rPr>
        <w:t>その他前条の目的を達成するために必要な事項</w:t>
      </w:r>
    </w:p>
    <w:p w14:paraId="2356B04C" w14:textId="77777777" w:rsidR="0090359E" w:rsidRPr="00842239" w:rsidRDefault="0090359E" w:rsidP="0090359E"/>
    <w:p w14:paraId="4FB6165F" w14:textId="77777777" w:rsidR="0090359E" w:rsidRPr="00842239" w:rsidRDefault="0090359E" w:rsidP="0090359E">
      <w:r w:rsidRPr="00842239">
        <w:rPr>
          <w:rFonts w:hint="eastAsia"/>
        </w:rPr>
        <w:t>（協定の見直し）</w:t>
      </w:r>
    </w:p>
    <w:p w14:paraId="6681BCD7" w14:textId="6788D0EB" w:rsidR="0090359E" w:rsidRPr="00842239" w:rsidRDefault="0090359E" w:rsidP="00486A80">
      <w:pPr>
        <w:ind w:left="210" w:hangingChars="100" w:hanging="210"/>
      </w:pPr>
      <w:r w:rsidRPr="00842239">
        <w:rPr>
          <w:rFonts w:hint="eastAsia"/>
        </w:rPr>
        <w:t>第３条　甲</w:t>
      </w:r>
      <w:r w:rsidR="0056416A" w:rsidRPr="00842239">
        <w:rPr>
          <w:rFonts w:hint="eastAsia"/>
        </w:rPr>
        <w:t>又は</w:t>
      </w:r>
      <w:r w:rsidRPr="00842239">
        <w:rPr>
          <w:rFonts w:hint="eastAsia"/>
        </w:rPr>
        <w:t>乙のいずれかが</w:t>
      </w:r>
      <w:r w:rsidR="002F4D26" w:rsidRPr="00842239">
        <w:rPr>
          <w:rFonts w:hint="eastAsia"/>
        </w:rPr>
        <w:t>本</w:t>
      </w:r>
      <w:r w:rsidRPr="00842239">
        <w:rPr>
          <w:rFonts w:hint="eastAsia"/>
        </w:rPr>
        <w:t>協定内容の変更を申し出たときは、</w:t>
      </w:r>
      <w:r w:rsidR="006949AC" w:rsidRPr="00842239">
        <w:rPr>
          <w:rFonts w:hint="eastAsia"/>
        </w:rPr>
        <w:t>合意の上、</w:t>
      </w:r>
      <w:r w:rsidRPr="00842239">
        <w:rPr>
          <w:rFonts w:hint="eastAsia"/>
        </w:rPr>
        <w:t>書面によって必要な変更を行うものとする。</w:t>
      </w:r>
    </w:p>
    <w:p w14:paraId="1A367866" w14:textId="77777777" w:rsidR="0090359E" w:rsidRPr="00842239" w:rsidRDefault="0090359E" w:rsidP="0090359E"/>
    <w:p w14:paraId="36B590EF" w14:textId="77777777" w:rsidR="0090359E" w:rsidRPr="00842239" w:rsidRDefault="0090359E" w:rsidP="0090359E">
      <w:r w:rsidRPr="00842239">
        <w:rPr>
          <w:rFonts w:hint="eastAsia"/>
        </w:rPr>
        <w:t>（期間）</w:t>
      </w:r>
    </w:p>
    <w:p w14:paraId="718C5899" w14:textId="1C98A94A" w:rsidR="0090359E" w:rsidRPr="00842239" w:rsidRDefault="0090359E" w:rsidP="006949AC">
      <w:pPr>
        <w:ind w:left="210" w:hangingChars="100" w:hanging="210"/>
      </w:pPr>
      <w:r w:rsidRPr="00842239">
        <w:rPr>
          <w:rFonts w:hint="eastAsia"/>
        </w:rPr>
        <w:t xml:space="preserve">第４条　</w:t>
      </w:r>
      <w:r w:rsidR="002F4D26" w:rsidRPr="00842239">
        <w:rPr>
          <w:rFonts w:hint="eastAsia"/>
        </w:rPr>
        <w:t>本</w:t>
      </w:r>
      <w:r w:rsidRPr="00842239">
        <w:rPr>
          <w:rFonts w:hint="eastAsia"/>
        </w:rPr>
        <w:t>協定は</w:t>
      </w:r>
      <w:r w:rsidR="0056416A" w:rsidRPr="00842239">
        <w:rPr>
          <w:rFonts w:hint="eastAsia"/>
        </w:rPr>
        <w:t>、本</w:t>
      </w:r>
      <w:r w:rsidRPr="00842239">
        <w:rPr>
          <w:rFonts w:hint="eastAsia"/>
        </w:rPr>
        <w:t>協定</w:t>
      </w:r>
      <w:r w:rsidR="002F4D26" w:rsidRPr="00842239">
        <w:rPr>
          <w:rFonts w:hint="eastAsia"/>
        </w:rPr>
        <w:t>締結</w:t>
      </w:r>
      <w:r w:rsidR="0056416A" w:rsidRPr="00842239">
        <w:rPr>
          <w:rFonts w:hint="eastAsia"/>
        </w:rPr>
        <w:t>の</w:t>
      </w:r>
      <w:r w:rsidRPr="00842239">
        <w:rPr>
          <w:rFonts w:hint="eastAsia"/>
        </w:rPr>
        <w:t>日から令和</w:t>
      </w:r>
      <w:r w:rsidR="008116D6" w:rsidRPr="00842239">
        <w:rPr>
          <w:rFonts w:hint="eastAsia"/>
        </w:rPr>
        <w:t>９</w:t>
      </w:r>
      <w:r w:rsidRPr="00842239">
        <w:t>年３月</w:t>
      </w:r>
      <w:r w:rsidR="00CA17A1" w:rsidRPr="00842239">
        <w:t>31</w:t>
      </w:r>
      <w:r w:rsidRPr="00842239">
        <w:t>日まで</w:t>
      </w:r>
      <w:r w:rsidR="0056416A" w:rsidRPr="00842239">
        <w:rPr>
          <w:rFonts w:hint="eastAsia"/>
        </w:rPr>
        <w:t>有</w:t>
      </w:r>
      <w:r w:rsidRPr="00842239">
        <w:t>効</w:t>
      </w:r>
      <w:r w:rsidR="0056416A" w:rsidRPr="00842239">
        <w:rPr>
          <w:rFonts w:hint="eastAsia"/>
        </w:rPr>
        <w:t>と</w:t>
      </w:r>
      <w:r w:rsidRPr="00842239">
        <w:t>する。ただし、甲</w:t>
      </w:r>
      <w:r w:rsidR="0056416A" w:rsidRPr="00842239">
        <w:rPr>
          <w:rFonts w:hint="eastAsia"/>
        </w:rPr>
        <w:t>又は</w:t>
      </w:r>
      <w:r w:rsidRPr="00842239">
        <w:t>乙</w:t>
      </w:r>
      <w:r w:rsidRPr="00842239">
        <w:rPr>
          <w:rFonts w:hint="eastAsia"/>
        </w:rPr>
        <w:t>のいずれから</w:t>
      </w:r>
      <w:r w:rsidR="0056416A" w:rsidRPr="00842239">
        <w:rPr>
          <w:rFonts w:hint="eastAsia"/>
        </w:rPr>
        <w:t>も当該</w:t>
      </w:r>
      <w:r w:rsidRPr="00842239">
        <w:rPr>
          <w:rFonts w:hint="eastAsia"/>
        </w:rPr>
        <w:t>期間</w:t>
      </w:r>
      <w:r w:rsidR="0056416A" w:rsidRPr="00842239">
        <w:rPr>
          <w:rFonts w:hint="eastAsia"/>
        </w:rPr>
        <w:t>満</w:t>
      </w:r>
      <w:r w:rsidRPr="00842239">
        <w:rPr>
          <w:rFonts w:hint="eastAsia"/>
        </w:rPr>
        <w:t>了の</w:t>
      </w:r>
      <w:r w:rsidR="00CA17A1" w:rsidRPr="00842239">
        <w:t>1</w:t>
      </w:r>
      <w:r w:rsidR="0056416A" w:rsidRPr="00842239">
        <w:rPr>
          <w:rFonts w:hint="eastAsia"/>
        </w:rPr>
        <w:t>か</w:t>
      </w:r>
      <w:r w:rsidRPr="00842239">
        <w:t>月前までに改廃の申し入れがない場合は、</w:t>
      </w:r>
      <w:r w:rsidR="0056416A" w:rsidRPr="00842239">
        <w:rPr>
          <w:rFonts w:hint="eastAsia"/>
        </w:rPr>
        <w:t>本</w:t>
      </w:r>
      <w:r w:rsidRPr="00842239">
        <w:t>協</w:t>
      </w:r>
      <w:r w:rsidRPr="00842239">
        <w:rPr>
          <w:rFonts w:hint="eastAsia"/>
        </w:rPr>
        <w:t>定を</w:t>
      </w:r>
      <w:r w:rsidR="00CA17A1" w:rsidRPr="00842239">
        <w:t>1</w:t>
      </w:r>
      <w:r w:rsidRPr="00842239">
        <w:t>年間更新するものとし、</w:t>
      </w:r>
      <w:r w:rsidR="0056416A" w:rsidRPr="00842239">
        <w:rPr>
          <w:rFonts w:hint="eastAsia"/>
        </w:rPr>
        <w:t>また、</w:t>
      </w:r>
      <w:r w:rsidRPr="00842239">
        <w:t>その後も同様とする。</w:t>
      </w:r>
    </w:p>
    <w:p w14:paraId="302FC7E4" w14:textId="77777777" w:rsidR="0090359E" w:rsidRPr="00842239" w:rsidRDefault="0090359E" w:rsidP="0090359E"/>
    <w:p w14:paraId="3414354B" w14:textId="77777777" w:rsidR="0090359E" w:rsidRPr="00842239" w:rsidRDefault="0090359E" w:rsidP="0090359E">
      <w:r w:rsidRPr="00842239">
        <w:rPr>
          <w:rFonts w:hint="eastAsia"/>
        </w:rPr>
        <w:t>（協定の効力）</w:t>
      </w:r>
    </w:p>
    <w:p w14:paraId="67CD1B46" w14:textId="27A32B3D" w:rsidR="00F92F0C" w:rsidRPr="00842239" w:rsidRDefault="0090359E" w:rsidP="00486A80">
      <w:pPr>
        <w:ind w:left="210" w:hangingChars="100" w:hanging="210"/>
      </w:pPr>
      <w:r w:rsidRPr="00842239">
        <w:rPr>
          <w:rFonts w:hint="eastAsia"/>
        </w:rPr>
        <w:t xml:space="preserve">第５条　</w:t>
      </w:r>
      <w:r w:rsidR="002F4D26" w:rsidRPr="00842239">
        <w:rPr>
          <w:rFonts w:hint="eastAsia"/>
        </w:rPr>
        <w:t>本</w:t>
      </w:r>
      <w:r w:rsidRPr="00842239">
        <w:rPr>
          <w:rFonts w:hint="eastAsia"/>
        </w:rPr>
        <w:t>協定は法的拘束力を持つことを意図しておらず、また</w:t>
      </w:r>
      <w:r w:rsidR="0056416A" w:rsidRPr="00842239">
        <w:rPr>
          <w:rFonts w:hint="eastAsia"/>
        </w:rPr>
        <w:t>、</w:t>
      </w:r>
      <w:r w:rsidRPr="00842239">
        <w:rPr>
          <w:rFonts w:hint="eastAsia"/>
        </w:rPr>
        <w:t>そのように解釈されない</w:t>
      </w:r>
      <w:r w:rsidR="00DF4507" w:rsidRPr="00842239">
        <w:rPr>
          <w:rFonts w:hint="eastAsia"/>
        </w:rPr>
        <w:t xml:space="preserve">　　</w:t>
      </w:r>
      <w:r w:rsidRPr="00842239">
        <w:rPr>
          <w:rFonts w:hint="eastAsia"/>
        </w:rPr>
        <w:lastRenderedPageBreak/>
        <w:t>ものとし、したがって具体的な権利義務を生じさせない。</w:t>
      </w:r>
    </w:p>
    <w:p w14:paraId="449BE16A" w14:textId="77777777" w:rsidR="002F4D26" w:rsidRPr="00842239" w:rsidRDefault="002F4D26" w:rsidP="00C86693"/>
    <w:p w14:paraId="1A756B5E" w14:textId="52CAAEAC" w:rsidR="00C86693" w:rsidRPr="00842239" w:rsidRDefault="00C86693" w:rsidP="00C86693">
      <w:r w:rsidRPr="00842239">
        <w:rPr>
          <w:rFonts w:hint="eastAsia"/>
        </w:rPr>
        <w:t>（守秘義務）</w:t>
      </w:r>
    </w:p>
    <w:p w14:paraId="25A4C819" w14:textId="22EA0B59" w:rsidR="00C86693" w:rsidRPr="00842239" w:rsidRDefault="00C86693" w:rsidP="00C86693">
      <w:pPr>
        <w:ind w:left="210" w:hangingChars="100" w:hanging="210"/>
      </w:pPr>
      <w:r w:rsidRPr="00842239">
        <w:rPr>
          <w:rFonts w:hint="eastAsia"/>
        </w:rPr>
        <w:t>第６条　甲及び乙は、第２条に定める連携内容の検討及び実施等により知り得た</w:t>
      </w:r>
      <w:r w:rsidR="00BD4D8C" w:rsidRPr="00842239">
        <w:rPr>
          <w:rFonts w:hint="eastAsia"/>
        </w:rPr>
        <w:t>相手方の</w:t>
      </w:r>
      <w:r w:rsidRPr="00842239">
        <w:rPr>
          <w:rFonts w:hint="eastAsia"/>
        </w:rPr>
        <w:t>秘密</w:t>
      </w:r>
      <w:r w:rsidR="00BD4D8C" w:rsidRPr="00842239">
        <w:rPr>
          <w:rFonts w:hint="eastAsia"/>
        </w:rPr>
        <w:t>情報</w:t>
      </w:r>
      <w:r w:rsidRPr="00842239">
        <w:rPr>
          <w:rFonts w:hint="eastAsia"/>
        </w:rPr>
        <w:t>を</w:t>
      </w:r>
      <w:r w:rsidR="00355329" w:rsidRPr="00842239">
        <w:rPr>
          <w:rFonts w:hint="eastAsia"/>
        </w:rPr>
        <w:t>、第三者に</w:t>
      </w:r>
      <w:r w:rsidR="00BD4D8C" w:rsidRPr="00842239">
        <w:rPr>
          <w:rFonts w:hint="eastAsia"/>
        </w:rPr>
        <w:t>開示し、又は使用させて</w:t>
      </w:r>
      <w:r w:rsidRPr="00842239">
        <w:rPr>
          <w:rFonts w:hint="eastAsia"/>
        </w:rPr>
        <w:t>はならない。</w:t>
      </w:r>
    </w:p>
    <w:p w14:paraId="3D9D1D7B" w14:textId="3C8A9FD5" w:rsidR="00C86693" w:rsidRPr="00842239" w:rsidRDefault="00C86693" w:rsidP="00C86693">
      <w:pPr>
        <w:ind w:leftChars="100" w:left="210"/>
        <w:rPr>
          <w:strike/>
        </w:rPr>
      </w:pPr>
      <w:r w:rsidRPr="00842239">
        <w:rPr>
          <w:rFonts w:hint="eastAsia"/>
        </w:rPr>
        <w:t>２　前項の規定は、</w:t>
      </w:r>
      <w:r w:rsidR="006E4594" w:rsidRPr="00842239">
        <w:rPr>
          <w:rFonts w:hint="eastAsia"/>
        </w:rPr>
        <w:t>本</w:t>
      </w:r>
      <w:r w:rsidRPr="00842239">
        <w:rPr>
          <w:rFonts w:hint="eastAsia"/>
        </w:rPr>
        <w:t>協定が終了した後においても、</w:t>
      </w:r>
      <w:r w:rsidR="00355329" w:rsidRPr="00842239">
        <w:rPr>
          <w:rFonts w:hint="eastAsia"/>
        </w:rPr>
        <w:t>なお有効に存続する。</w:t>
      </w:r>
    </w:p>
    <w:p w14:paraId="7F2F62A6" w14:textId="77777777" w:rsidR="00C86693" w:rsidRPr="00842239" w:rsidRDefault="00C86693" w:rsidP="00C86693">
      <w:pPr>
        <w:ind w:leftChars="100" w:left="210"/>
      </w:pPr>
    </w:p>
    <w:p w14:paraId="4F80CC94" w14:textId="77777777" w:rsidR="00C86693" w:rsidRPr="00842239" w:rsidRDefault="00C86693" w:rsidP="00C86693">
      <w:r w:rsidRPr="00842239">
        <w:rPr>
          <w:rFonts w:hint="eastAsia"/>
        </w:rPr>
        <w:t>（個人情報の保護）</w:t>
      </w:r>
    </w:p>
    <w:p w14:paraId="1B351BE4" w14:textId="77777777" w:rsidR="00C86693" w:rsidRPr="00842239" w:rsidRDefault="00C86693" w:rsidP="00C86693">
      <w:pPr>
        <w:ind w:left="210" w:hangingChars="100" w:hanging="210"/>
      </w:pPr>
      <w:r w:rsidRPr="00842239">
        <w:rPr>
          <w:rFonts w:hint="eastAsia"/>
        </w:rPr>
        <w:t>第７条　甲及び乙は、第２条に定める連携内容の検討及び実施等において個人情報を取扱う場合は、個人情報の漏えい、滅失、棄損の防止その他個人情報保護に必要な措置を講じなければならない。</w:t>
      </w:r>
    </w:p>
    <w:p w14:paraId="5F7BB04D" w14:textId="77777777" w:rsidR="00C86693" w:rsidRPr="00842239" w:rsidRDefault="00C86693" w:rsidP="00C86693"/>
    <w:p w14:paraId="272755D6" w14:textId="77777777" w:rsidR="00C86693" w:rsidRPr="00842239" w:rsidRDefault="00C86693" w:rsidP="00C86693">
      <w:r w:rsidRPr="00842239">
        <w:rPr>
          <w:rFonts w:hint="eastAsia"/>
        </w:rPr>
        <w:t>（協定の解除）</w:t>
      </w:r>
    </w:p>
    <w:p w14:paraId="2B14C0BF" w14:textId="45F276A7" w:rsidR="00C86693" w:rsidRPr="00842239" w:rsidRDefault="00C86693" w:rsidP="00C86693">
      <w:pPr>
        <w:ind w:left="210" w:hangingChars="100" w:hanging="210"/>
      </w:pPr>
      <w:r w:rsidRPr="00842239">
        <w:t xml:space="preserve">第８条　</w:t>
      </w:r>
      <w:r w:rsidR="00951405" w:rsidRPr="00842239">
        <w:rPr>
          <w:rFonts w:hint="eastAsia"/>
        </w:rPr>
        <w:t>本協</w:t>
      </w:r>
      <w:r w:rsidR="00951405" w:rsidRPr="00842239">
        <w:t>定の実施</w:t>
      </w:r>
      <w:r w:rsidR="00951405" w:rsidRPr="00842239">
        <w:rPr>
          <w:rFonts w:hint="eastAsia"/>
        </w:rPr>
        <w:t>等において、甲及び乙が</w:t>
      </w:r>
      <w:r w:rsidRPr="00842239">
        <w:t>次の各号のいずれかに該当する行為を行った場合、第４条の規定にかかわらず</w:t>
      </w:r>
      <w:r w:rsidRPr="00842239">
        <w:rPr>
          <w:rFonts w:hint="eastAsia"/>
        </w:rPr>
        <w:t>、</w:t>
      </w:r>
      <w:r w:rsidR="006E4594" w:rsidRPr="00842239">
        <w:rPr>
          <w:rFonts w:hint="eastAsia"/>
        </w:rPr>
        <w:t>本</w:t>
      </w:r>
      <w:r w:rsidRPr="00842239">
        <w:t>協定を解除することができる。</w:t>
      </w:r>
    </w:p>
    <w:p w14:paraId="5633163C" w14:textId="77777777" w:rsidR="00C86693" w:rsidRPr="00842239" w:rsidRDefault="00C86693" w:rsidP="00486A80">
      <w:pPr>
        <w:ind w:left="630" w:hangingChars="300" w:hanging="630"/>
      </w:pPr>
      <w:r w:rsidRPr="00842239">
        <w:t>（１）政治的行為を行ったと認められる場合</w:t>
      </w:r>
    </w:p>
    <w:p w14:paraId="00E8D424" w14:textId="7FED3987" w:rsidR="00C86693" w:rsidRPr="00842239" w:rsidRDefault="00C86693" w:rsidP="00486A80">
      <w:pPr>
        <w:ind w:left="630" w:hangingChars="300" w:hanging="630"/>
      </w:pPr>
      <w:r w:rsidRPr="00842239">
        <w:t>（２）法令又は公序良俗に反する活動を行った場合</w:t>
      </w:r>
    </w:p>
    <w:p w14:paraId="7F1F2278" w14:textId="77777777" w:rsidR="00C86693" w:rsidRPr="00842239" w:rsidRDefault="00C86693" w:rsidP="00486A80">
      <w:pPr>
        <w:ind w:left="630" w:hangingChars="300" w:hanging="630"/>
      </w:pPr>
      <w:r w:rsidRPr="00842239">
        <w:rPr>
          <w:rFonts w:hint="eastAsia"/>
        </w:rPr>
        <w:t>（３）暴力団員又は大阪市暴力団排除条例施行規則第３条各号に掲げる者に該当す</w:t>
      </w:r>
      <w:r w:rsidRPr="00842239">
        <w:t>る場合</w:t>
      </w:r>
    </w:p>
    <w:p w14:paraId="576C0658" w14:textId="7B8D7256" w:rsidR="00C86693" w:rsidRPr="00842239" w:rsidRDefault="00C86693" w:rsidP="00C86693"/>
    <w:p w14:paraId="663C53D4" w14:textId="77777777" w:rsidR="00C86693" w:rsidRPr="00842239" w:rsidRDefault="00C86693" w:rsidP="00C86693">
      <w:r w:rsidRPr="00842239">
        <w:rPr>
          <w:rFonts w:hint="eastAsia"/>
        </w:rPr>
        <w:t>（その他）</w:t>
      </w:r>
    </w:p>
    <w:p w14:paraId="3368E181" w14:textId="1AA446BC" w:rsidR="00C86693" w:rsidRPr="00842239" w:rsidRDefault="00C86693" w:rsidP="00C86693">
      <w:pPr>
        <w:ind w:left="210" w:hangingChars="100" w:hanging="210"/>
      </w:pPr>
      <w:r w:rsidRPr="00842239">
        <w:rPr>
          <w:rFonts w:hint="eastAsia"/>
        </w:rPr>
        <w:t xml:space="preserve">第９条　</w:t>
      </w:r>
      <w:r w:rsidR="006E4594" w:rsidRPr="00842239">
        <w:rPr>
          <w:rFonts w:hint="eastAsia"/>
        </w:rPr>
        <w:t>本</w:t>
      </w:r>
      <w:r w:rsidRPr="00842239">
        <w:rPr>
          <w:rFonts w:hint="eastAsia"/>
        </w:rPr>
        <w:t>協定に定めのない事項については、甲及び乙が別途協議して定めるものとする。</w:t>
      </w:r>
    </w:p>
    <w:p w14:paraId="05CC26D1" w14:textId="77777777" w:rsidR="0075376E" w:rsidRPr="00842239" w:rsidRDefault="0075376E" w:rsidP="0075376E"/>
    <w:p w14:paraId="2C20ED25" w14:textId="77777777" w:rsidR="0075376E" w:rsidRPr="00842239" w:rsidRDefault="0075376E" w:rsidP="0075376E"/>
    <w:p w14:paraId="03494B40" w14:textId="4A230B4B" w:rsidR="0090359E" w:rsidRPr="00842239" w:rsidRDefault="006E4594" w:rsidP="0090359E">
      <w:pPr>
        <w:ind w:firstLineChars="100" w:firstLine="210"/>
      </w:pPr>
      <w:r w:rsidRPr="00842239">
        <w:rPr>
          <w:rFonts w:hint="eastAsia"/>
        </w:rPr>
        <w:t>本</w:t>
      </w:r>
      <w:r w:rsidR="0090359E" w:rsidRPr="00842239">
        <w:rPr>
          <w:rFonts w:hint="eastAsia"/>
        </w:rPr>
        <w:t>協定の締結を証するため、本書</w:t>
      </w:r>
      <w:r w:rsidR="00EE7BD2" w:rsidRPr="00842239">
        <w:rPr>
          <w:rFonts w:hint="eastAsia"/>
        </w:rPr>
        <w:t>２</w:t>
      </w:r>
      <w:r w:rsidR="0090359E" w:rsidRPr="00842239">
        <w:rPr>
          <w:rFonts w:hint="eastAsia"/>
        </w:rPr>
        <w:t>通を作成し、甲</w:t>
      </w:r>
      <w:r w:rsidR="00042959" w:rsidRPr="00842239">
        <w:rPr>
          <w:rFonts w:hint="eastAsia"/>
        </w:rPr>
        <w:t>及び</w:t>
      </w:r>
      <w:r w:rsidR="0090359E" w:rsidRPr="00842239">
        <w:rPr>
          <w:rFonts w:hint="eastAsia"/>
        </w:rPr>
        <w:t>乙</w:t>
      </w:r>
      <w:r w:rsidR="006949AC" w:rsidRPr="00842239">
        <w:rPr>
          <w:rFonts w:hint="eastAsia"/>
        </w:rPr>
        <w:t>がそれぞれ</w:t>
      </w:r>
      <w:r w:rsidRPr="00842239">
        <w:rPr>
          <w:rFonts w:hint="eastAsia"/>
        </w:rPr>
        <w:t>記名押印</w:t>
      </w:r>
      <w:r w:rsidR="0090359E" w:rsidRPr="00842239">
        <w:rPr>
          <w:rFonts w:hint="eastAsia"/>
        </w:rPr>
        <w:t>の上、各１通を保有する。</w:t>
      </w:r>
    </w:p>
    <w:p w14:paraId="3FC0294D" w14:textId="77777777" w:rsidR="0075376E" w:rsidRPr="00842239" w:rsidRDefault="0075376E" w:rsidP="00F92F0C"/>
    <w:p w14:paraId="6951101F" w14:textId="77777777" w:rsidR="0075376E" w:rsidRPr="00842239" w:rsidRDefault="0075376E" w:rsidP="00F92F0C"/>
    <w:p w14:paraId="57B46356" w14:textId="5C8A242E" w:rsidR="00F92F0C" w:rsidRPr="00842239" w:rsidRDefault="00F92F0C" w:rsidP="00F92F0C">
      <w:pPr>
        <w:rPr>
          <w:lang w:eastAsia="zh-CN"/>
        </w:rPr>
      </w:pPr>
      <w:r w:rsidRPr="00842239">
        <w:rPr>
          <w:rFonts w:hint="eastAsia"/>
          <w:lang w:eastAsia="zh-CN"/>
        </w:rPr>
        <w:t>令和８年</w:t>
      </w:r>
      <w:r w:rsidR="00DF0264">
        <w:rPr>
          <w:rFonts w:hint="eastAsia"/>
        </w:rPr>
        <w:t>３</w:t>
      </w:r>
      <w:r w:rsidRPr="00842239">
        <w:rPr>
          <w:rFonts w:hint="eastAsia"/>
          <w:lang w:eastAsia="zh-CN"/>
        </w:rPr>
        <w:t>月</w:t>
      </w:r>
      <w:r w:rsidR="00ED0B28">
        <w:rPr>
          <w:rFonts w:hint="eastAsia"/>
        </w:rPr>
        <w:t>24</w:t>
      </w:r>
      <w:r w:rsidRPr="00842239">
        <w:rPr>
          <w:rFonts w:hint="eastAsia"/>
          <w:lang w:eastAsia="zh-CN"/>
        </w:rPr>
        <w:t>日</w:t>
      </w:r>
    </w:p>
    <w:p w14:paraId="3E53AFD0" w14:textId="77777777" w:rsidR="00F92F0C" w:rsidRPr="00842239" w:rsidRDefault="00F92F0C" w:rsidP="00F92F0C">
      <w:pPr>
        <w:rPr>
          <w:lang w:eastAsia="zh-CN"/>
        </w:rPr>
      </w:pPr>
    </w:p>
    <w:p w14:paraId="2B8C82AD" w14:textId="77777777" w:rsidR="00F92F0C" w:rsidRPr="00842239" w:rsidRDefault="00F92F0C" w:rsidP="00F92F0C">
      <w:pPr>
        <w:ind w:firstLineChars="400" w:firstLine="840"/>
        <w:rPr>
          <w:lang w:eastAsia="zh-CN"/>
        </w:rPr>
      </w:pPr>
      <w:r w:rsidRPr="00842239">
        <w:rPr>
          <w:rFonts w:hint="eastAsia"/>
          <w:lang w:eastAsia="zh-CN"/>
        </w:rPr>
        <w:t xml:space="preserve">甲　　　</w:t>
      </w:r>
      <w:r w:rsidRPr="00842239">
        <w:rPr>
          <w:lang w:eastAsia="zh-CN"/>
        </w:rPr>
        <w:t>大阪市此花区春日出北１丁目８番４号</w:t>
      </w:r>
    </w:p>
    <w:p w14:paraId="1FD14C74" w14:textId="5C7D50A7" w:rsidR="00F92F0C" w:rsidRPr="00842239" w:rsidRDefault="00F92F0C" w:rsidP="006E4594">
      <w:pPr>
        <w:ind w:firstLineChars="800" w:firstLine="1680"/>
        <w:rPr>
          <w:lang w:eastAsia="zh-CN"/>
        </w:rPr>
      </w:pPr>
      <w:r w:rsidRPr="00842239">
        <w:rPr>
          <w:rFonts w:hint="eastAsia"/>
          <w:lang w:eastAsia="zh-CN"/>
        </w:rPr>
        <w:t>大阪市</w:t>
      </w:r>
      <w:r w:rsidRPr="00842239">
        <w:rPr>
          <w:lang w:eastAsia="zh-CN"/>
        </w:rPr>
        <w:t>此花区長</w:t>
      </w:r>
      <w:r w:rsidRPr="00842239">
        <w:rPr>
          <w:rFonts w:hint="eastAsia"/>
          <w:lang w:eastAsia="zh-CN"/>
        </w:rPr>
        <w:t xml:space="preserve">　中島　政人</w:t>
      </w:r>
    </w:p>
    <w:p w14:paraId="259A32C8" w14:textId="77777777" w:rsidR="00F92F0C" w:rsidRPr="00842239" w:rsidRDefault="00F92F0C" w:rsidP="00F92F0C">
      <w:pPr>
        <w:rPr>
          <w:lang w:eastAsia="zh-CN"/>
        </w:rPr>
      </w:pPr>
    </w:p>
    <w:p w14:paraId="279AE57E" w14:textId="04A6CB38" w:rsidR="00F92F0C" w:rsidRPr="00842239" w:rsidRDefault="00F92F0C" w:rsidP="00F92F0C">
      <w:pPr>
        <w:ind w:firstLineChars="400" w:firstLine="840"/>
        <w:rPr>
          <w:lang w:eastAsia="zh-CN"/>
        </w:rPr>
      </w:pPr>
      <w:r w:rsidRPr="00842239">
        <w:rPr>
          <w:rFonts w:hint="eastAsia"/>
          <w:lang w:eastAsia="zh-CN"/>
        </w:rPr>
        <w:t xml:space="preserve">乙　　　</w:t>
      </w:r>
      <w:r w:rsidR="0075376E" w:rsidRPr="00842239">
        <w:rPr>
          <w:rFonts w:hint="eastAsia"/>
          <w:lang w:eastAsia="zh-CN"/>
        </w:rPr>
        <w:t>大阪市西区九条南</w:t>
      </w:r>
      <w:r w:rsidR="0075376E" w:rsidRPr="00842239">
        <w:rPr>
          <w:lang w:eastAsia="zh-CN"/>
        </w:rPr>
        <w:t>１丁目12</w:t>
      </w:r>
      <w:r w:rsidR="0075376E" w:rsidRPr="00842239">
        <w:rPr>
          <w:rFonts w:hint="eastAsia"/>
          <w:lang w:eastAsia="zh-CN"/>
        </w:rPr>
        <w:t>番</w:t>
      </w:r>
      <w:r w:rsidR="0075376E" w:rsidRPr="00842239">
        <w:rPr>
          <w:lang w:eastAsia="zh-CN"/>
        </w:rPr>
        <w:t>62</w:t>
      </w:r>
      <w:r w:rsidR="0075376E" w:rsidRPr="00842239">
        <w:rPr>
          <w:rFonts w:hint="eastAsia"/>
          <w:lang w:eastAsia="zh-CN"/>
        </w:rPr>
        <w:t>号</w:t>
      </w:r>
    </w:p>
    <w:p w14:paraId="7C62ED82" w14:textId="3F7D8F95" w:rsidR="00F92F0C" w:rsidRPr="00842239" w:rsidRDefault="0075376E" w:rsidP="00F92F0C">
      <w:pPr>
        <w:ind w:firstLineChars="800" w:firstLine="1680"/>
        <w:rPr>
          <w:lang w:eastAsia="zh-CN"/>
        </w:rPr>
      </w:pPr>
      <w:r w:rsidRPr="00842239">
        <w:rPr>
          <w:rFonts w:hint="eastAsia"/>
          <w:lang w:eastAsia="zh-CN"/>
        </w:rPr>
        <w:t>大阪市高速電気軌道株式会社</w:t>
      </w:r>
      <w:r w:rsidR="00F92F0C" w:rsidRPr="00842239">
        <w:rPr>
          <w:lang w:eastAsia="zh-CN"/>
        </w:rPr>
        <w:t xml:space="preserve">　</w:t>
      </w:r>
    </w:p>
    <w:p w14:paraId="0B29D302" w14:textId="31B2669C" w:rsidR="006461FB" w:rsidRPr="00F92F0C" w:rsidRDefault="00FE799A" w:rsidP="006E4594">
      <w:pPr>
        <w:ind w:firstLineChars="800" w:firstLine="1680"/>
      </w:pPr>
      <w:r w:rsidRPr="00FE799A">
        <w:rPr>
          <w:rFonts w:hint="eastAsia"/>
          <w:lang w:eastAsia="zh-CN"/>
        </w:rPr>
        <w:t>執行役員オンデマンド事業部長　八木</w:t>
      </w:r>
      <w:r>
        <w:rPr>
          <w:rFonts w:hint="eastAsia"/>
        </w:rPr>
        <w:t xml:space="preserve">　</w:t>
      </w:r>
      <w:r w:rsidRPr="00FE799A">
        <w:rPr>
          <w:rFonts w:hint="eastAsia"/>
          <w:lang w:eastAsia="zh-CN"/>
        </w:rPr>
        <w:t>義晴</w:t>
      </w:r>
    </w:p>
    <w:sectPr w:rsidR="006461FB" w:rsidRPr="00F92F0C" w:rsidSect="00254D3F">
      <w:pgSz w:w="11906" w:h="16838" w:code="9"/>
      <w:pgMar w:top="1559" w:right="1701" w:bottom="155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FE699" w14:textId="77777777" w:rsidR="004E2352" w:rsidRDefault="004E2352" w:rsidP="0090359E">
      <w:r>
        <w:separator/>
      </w:r>
    </w:p>
  </w:endnote>
  <w:endnote w:type="continuationSeparator" w:id="0">
    <w:p w14:paraId="67A1BE9D" w14:textId="77777777" w:rsidR="004E2352" w:rsidRDefault="004E2352" w:rsidP="0090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71BA8" w14:textId="77777777" w:rsidR="004E2352" w:rsidRDefault="004E2352" w:rsidP="0090359E">
      <w:r>
        <w:separator/>
      </w:r>
    </w:p>
  </w:footnote>
  <w:footnote w:type="continuationSeparator" w:id="0">
    <w:p w14:paraId="2FAFEE7F" w14:textId="77777777" w:rsidR="004E2352" w:rsidRDefault="004E2352" w:rsidP="00903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1B1F90"/>
    <w:multiLevelType w:val="hybridMultilevel"/>
    <w:tmpl w:val="E912F0C2"/>
    <w:lvl w:ilvl="0" w:tplc="D414BB4C">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D34425E"/>
    <w:multiLevelType w:val="hybridMultilevel"/>
    <w:tmpl w:val="9D6250BC"/>
    <w:lvl w:ilvl="0" w:tplc="567A11D0">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74344108">
    <w:abstractNumId w:val="0"/>
  </w:num>
  <w:num w:numId="2" w16cid:durableId="1266111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F3"/>
    <w:rsid w:val="00042959"/>
    <w:rsid w:val="00052D61"/>
    <w:rsid w:val="0006003F"/>
    <w:rsid w:val="00063069"/>
    <w:rsid w:val="000A68BA"/>
    <w:rsid w:val="000B3361"/>
    <w:rsid w:val="000C02C2"/>
    <w:rsid w:val="000D0E46"/>
    <w:rsid w:val="000E42CC"/>
    <w:rsid w:val="000E67EB"/>
    <w:rsid w:val="000F39AD"/>
    <w:rsid w:val="000F63AF"/>
    <w:rsid w:val="0010324A"/>
    <w:rsid w:val="00120C46"/>
    <w:rsid w:val="00146531"/>
    <w:rsid w:val="00152FC8"/>
    <w:rsid w:val="00162D3D"/>
    <w:rsid w:val="00167051"/>
    <w:rsid w:val="0017237E"/>
    <w:rsid w:val="001E354A"/>
    <w:rsid w:val="001E59CE"/>
    <w:rsid w:val="001F21C4"/>
    <w:rsid w:val="00225395"/>
    <w:rsid w:val="0023142F"/>
    <w:rsid w:val="0025043C"/>
    <w:rsid w:val="00254D3F"/>
    <w:rsid w:val="002661CF"/>
    <w:rsid w:val="002703A4"/>
    <w:rsid w:val="00277321"/>
    <w:rsid w:val="002C6BBC"/>
    <w:rsid w:val="002F4D26"/>
    <w:rsid w:val="00304833"/>
    <w:rsid w:val="00317AE0"/>
    <w:rsid w:val="0032720C"/>
    <w:rsid w:val="003463FA"/>
    <w:rsid w:val="00353307"/>
    <w:rsid w:val="003537FA"/>
    <w:rsid w:val="00355329"/>
    <w:rsid w:val="00360E1D"/>
    <w:rsid w:val="00386EAC"/>
    <w:rsid w:val="003B1C85"/>
    <w:rsid w:val="003B349A"/>
    <w:rsid w:val="003B5EA7"/>
    <w:rsid w:val="003C2659"/>
    <w:rsid w:val="003C477E"/>
    <w:rsid w:val="003D4290"/>
    <w:rsid w:val="003D58FD"/>
    <w:rsid w:val="003D7A2D"/>
    <w:rsid w:val="003E32F3"/>
    <w:rsid w:val="003E7B3B"/>
    <w:rsid w:val="003F1692"/>
    <w:rsid w:val="00420246"/>
    <w:rsid w:val="00425BDB"/>
    <w:rsid w:val="00432D9D"/>
    <w:rsid w:val="0046363F"/>
    <w:rsid w:val="00486A80"/>
    <w:rsid w:val="00491C09"/>
    <w:rsid w:val="0049248C"/>
    <w:rsid w:val="00492C4E"/>
    <w:rsid w:val="004C5BE2"/>
    <w:rsid w:val="004D489A"/>
    <w:rsid w:val="004E2352"/>
    <w:rsid w:val="004E66B8"/>
    <w:rsid w:val="004F6DF2"/>
    <w:rsid w:val="00527D0B"/>
    <w:rsid w:val="0056416A"/>
    <w:rsid w:val="00571B6C"/>
    <w:rsid w:val="00572008"/>
    <w:rsid w:val="00585630"/>
    <w:rsid w:val="00592999"/>
    <w:rsid w:val="005A4633"/>
    <w:rsid w:val="005B6D1A"/>
    <w:rsid w:val="005F294E"/>
    <w:rsid w:val="00612916"/>
    <w:rsid w:val="00626660"/>
    <w:rsid w:val="00637AF3"/>
    <w:rsid w:val="006461FB"/>
    <w:rsid w:val="006517F1"/>
    <w:rsid w:val="00653F20"/>
    <w:rsid w:val="006564D7"/>
    <w:rsid w:val="006760A6"/>
    <w:rsid w:val="006949AC"/>
    <w:rsid w:val="006955F5"/>
    <w:rsid w:val="006D3882"/>
    <w:rsid w:val="006E4594"/>
    <w:rsid w:val="00732B73"/>
    <w:rsid w:val="00736405"/>
    <w:rsid w:val="0073683E"/>
    <w:rsid w:val="00743AEE"/>
    <w:rsid w:val="00745AE5"/>
    <w:rsid w:val="007519DA"/>
    <w:rsid w:val="0075376E"/>
    <w:rsid w:val="00761BD0"/>
    <w:rsid w:val="00785DC7"/>
    <w:rsid w:val="00797559"/>
    <w:rsid w:val="007B1E6D"/>
    <w:rsid w:val="007B4B60"/>
    <w:rsid w:val="007D6CD9"/>
    <w:rsid w:val="007E610C"/>
    <w:rsid w:val="008116D6"/>
    <w:rsid w:val="00815370"/>
    <w:rsid w:val="00842239"/>
    <w:rsid w:val="00845C01"/>
    <w:rsid w:val="00847EF2"/>
    <w:rsid w:val="00862DC0"/>
    <w:rsid w:val="00866586"/>
    <w:rsid w:val="00867F47"/>
    <w:rsid w:val="008936A2"/>
    <w:rsid w:val="008A1053"/>
    <w:rsid w:val="008A2E2A"/>
    <w:rsid w:val="008A7DEC"/>
    <w:rsid w:val="008B05E9"/>
    <w:rsid w:val="008B3995"/>
    <w:rsid w:val="008D515D"/>
    <w:rsid w:val="0090359E"/>
    <w:rsid w:val="0090392E"/>
    <w:rsid w:val="009106B4"/>
    <w:rsid w:val="00910813"/>
    <w:rsid w:val="00915DA2"/>
    <w:rsid w:val="00930FE8"/>
    <w:rsid w:val="00945B2E"/>
    <w:rsid w:val="009505AF"/>
    <w:rsid w:val="00951405"/>
    <w:rsid w:val="00956004"/>
    <w:rsid w:val="009673E4"/>
    <w:rsid w:val="009832B2"/>
    <w:rsid w:val="009B0DF1"/>
    <w:rsid w:val="009B49AC"/>
    <w:rsid w:val="009B6C69"/>
    <w:rsid w:val="009C28A6"/>
    <w:rsid w:val="009C4B7B"/>
    <w:rsid w:val="00A22F1F"/>
    <w:rsid w:val="00A46407"/>
    <w:rsid w:val="00AA2423"/>
    <w:rsid w:val="00AB559A"/>
    <w:rsid w:val="00AC0392"/>
    <w:rsid w:val="00AC7C5E"/>
    <w:rsid w:val="00AD44C4"/>
    <w:rsid w:val="00AE2793"/>
    <w:rsid w:val="00B001D3"/>
    <w:rsid w:val="00B04645"/>
    <w:rsid w:val="00B11E40"/>
    <w:rsid w:val="00B15E09"/>
    <w:rsid w:val="00B37D96"/>
    <w:rsid w:val="00B43F35"/>
    <w:rsid w:val="00B80111"/>
    <w:rsid w:val="00BA7CFC"/>
    <w:rsid w:val="00BC4B1B"/>
    <w:rsid w:val="00BD4D8C"/>
    <w:rsid w:val="00BD570F"/>
    <w:rsid w:val="00BE265A"/>
    <w:rsid w:val="00BF4D75"/>
    <w:rsid w:val="00C33029"/>
    <w:rsid w:val="00C86693"/>
    <w:rsid w:val="00CA17A1"/>
    <w:rsid w:val="00CA27B0"/>
    <w:rsid w:val="00D02AB8"/>
    <w:rsid w:val="00D20E3C"/>
    <w:rsid w:val="00D23AF3"/>
    <w:rsid w:val="00D40929"/>
    <w:rsid w:val="00D8126A"/>
    <w:rsid w:val="00D85FD0"/>
    <w:rsid w:val="00D86C1F"/>
    <w:rsid w:val="00D972B6"/>
    <w:rsid w:val="00DA5C95"/>
    <w:rsid w:val="00DF0264"/>
    <w:rsid w:val="00DF4507"/>
    <w:rsid w:val="00E0076E"/>
    <w:rsid w:val="00E15096"/>
    <w:rsid w:val="00E15A2E"/>
    <w:rsid w:val="00E174E0"/>
    <w:rsid w:val="00E35EA4"/>
    <w:rsid w:val="00E6156F"/>
    <w:rsid w:val="00E618BC"/>
    <w:rsid w:val="00E66F04"/>
    <w:rsid w:val="00E83EE8"/>
    <w:rsid w:val="00ED0B28"/>
    <w:rsid w:val="00EE7BD2"/>
    <w:rsid w:val="00EF393B"/>
    <w:rsid w:val="00EF6890"/>
    <w:rsid w:val="00F02467"/>
    <w:rsid w:val="00F04644"/>
    <w:rsid w:val="00F11F67"/>
    <w:rsid w:val="00F15892"/>
    <w:rsid w:val="00F533EE"/>
    <w:rsid w:val="00F534B3"/>
    <w:rsid w:val="00F53FEA"/>
    <w:rsid w:val="00F658C6"/>
    <w:rsid w:val="00F92F0C"/>
    <w:rsid w:val="00F953D8"/>
    <w:rsid w:val="00FB7FEE"/>
    <w:rsid w:val="00FE7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0DF6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2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59E"/>
    <w:pPr>
      <w:tabs>
        <w:tab w:val="center" w:pos="4252"/>
        <w:tab w:val="right" w:pos="8504"/>
      </w:tabs>
      <w:snapToGrid w:val="0"/>
    </w:pPr>
  </w:style>
  <w:style w:type="character" w:customStyle="1" w:styleId="a4">
    <w:name w:val="ヘッダー (文字)"/>
    <w:basedOn w:val="a0"/>
    <w:link w:val="a3"/>
    <w:uiPriority w:val="99"/>
    <w:rsid w:val="0090359E"/>
  </w:style>
  <w:style w:type="paragraph" w:styleId="a5">
    <w:name w:val="footer"/>
    <w:basedOn w:val="a"/>
    <w:link w:val="a6"/>
    <w:uiPriority w:val="99"/>
    <w:unhideWhenUsed/>
    <w:rsid w:val="0090359E"/>
    <w:pPr>
      <w:tabs>
        <w:tab w:val="center" w:pos="4252"/>
        <w:tab w:val="right" w:pos="8504"/>
      </w:tabs>
      <w:snapToGrid w:val="0"/>
    </w:pPr>
  </w:style>
  <w:style w:type="character" w:customStyle="1" w:styleId="a6">
    <w:name w:val="フッター (文字)"/>
    <w:basedOn w:val="a0"/>
    <w:link w:val="a5"/>
    <w:uiPriority w:val="99"/>
    <w:rsid w:val="0090359E"/>
  </w:style>
  <w:style w:type="character" w:styleId="a7">
    <w:name w:val="annotation reference"/>
    <w:basedOn w:val="a0"/>
    <w:uiPriority w:val="99"/>
    <w:semiHidden/>
    <w:unhideWhenUsed/>
    <w:rsid w:val="00930FE8"/>
    <w:rPr>
      <w:sz w:val="18"/>
      <w:szCs w:val="18"/>
    </w:rPr>
  </w:style>
  <w:style w:type="paragraph" w:styleId="a8">
    <w:name w:val="annotation text"/>
    <w:basedOn w:val="a"/>
    <w:link w:val="a9"/>
    <w:uiPriority w:val="99"/>
    <w:unhideWhenUsed/>
    <w:rsid w:val="00930FE8"/>
    <w:pPr>
      <w:jc w:val="left"/>
    </w:pPr>
  </w:style>
  <w:style w:type="character" w:customStyle="1" w:styleId="a9">
    <w:name w:val="コメント文字列 (文字)"/>
    <w:basedOn w:val="a0"/>
    <w:link w:val="a8"/>
    <w:uiPriority w:val="99"/>
    <w:rsid w:val="00930FE8"/>
  </w:style>
  <w:style w:type="paragraph" w:styleId="aa">
    <w:name w:val="annotation subject"/>
    <w:basedOn w:val="a8"/>
    <w:next w:val="a8"/>
    <w:link w:val="ab"/>
    <w:uiPriority w:val="99"/>
    <w:semiHidden/>
    <w:unhideWhenUsed/>
    <w:rsid w:val="00930FE8"/>
    <w:rPr>
      <w:b/>
      <w:bCs/>
    </w:rPr>
  </w:style>
  <w:style w:type="character" w:customStyle="1" w:styleId="ab">
    <w:name w:val="コメント内容 (文字)"/>
    <w:basedOn w:val="a9"/>
    <w:link w:val="aa"/>
    <w:uiPriority w:val="99"/>
    <w:semiHidden/>
    <w:rsid w:val="00930FE8"/>
    <w:rPr>
      <w:b/>
      <w:bCs/>
    </w:rPr>
  </w:style>
  <w:style w:type="paragraph" w:styleId="ac">
    <w:name w:val="Balloon Text"/>
    <w:basedOn w:val="a"/>
    <w:link w:val="ad"/>
    <w:uiPriority w:val="99"/>
    <w:semiHidden/>
    <w:unhideWhenUsed/>
    <w:rsid w:val="00930FE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30FE8"/>
    <w:rPr>
      <w:rFonts w:asciiTheme="majorHAnsi" w:eastAsiaTheme="majorEastAsia" w:hAnsiTheme="majorHAnsi" w:cstheme="majorBidi"/>
      <w:sz w:val="18"/>
      <w:szCs w:val="18"/>
    </w:rPr>
  </w:style>
  <w:style w:type="paragraph" w:styleId="ae">
    <w:name w:val="List Paragraph"/>
    <w:basedOn w:val="a"/>
    <w:uiPriority w:val="34"/>
    <w:qFormat/>
    <w:rsid w:val="00EF393B"/>
    <w:pPr>
      <w:ind w:leftChars="400" w:left="840"/>
    </w:pPr>
  </w:style>
  <w:style w:type="paragraph" w:styleId="af">
    <w:name w:val="Revision"/>
    <w:hidden/>
    <w:uiPriority w:val="99"/>
    <w:semiHidden/>
    <w:rsid w:val="002F4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3660-BD58-4A60-9E2B-8CAD1C8F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1</Characters>
  <Application>Microsoft Office Word</Application>
  <DocSecurity>0</DocSecurity>
  <Lines>10</Lines>
  <Paragraphs>3</Paragraphs>
  <ScaleCrop>false</ScaleCrop>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03:44:00Z</dcterms:created>
  <dcterms:modified xsi:type="dcterms:W3CDTF">2026-03-17T03:44:00Z</dcterms:modified>
</cp:coreProperties>
</file>